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AC12C85" w14:textId="31E1073D" w:rsidR="0028467D" w:rsidRPr="0028467D" w:rsidRDefault="00DF13C6" w:rsidP="00DF13C6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ficina Central.</w:t>
      </w:r>
    </w:p>
    <w:p w14:paraId="569A64CF" w14:textId="5DDBA47A" w:rsidR="005D2ECF" w:rsidRPr="00AC0293" w:rsidRDefault="0028467D" w:rsidP="00AC0293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clara que para el mes de </w:t>
      </w:r>
      <w:r w:rsidR="00577E5B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abril </w:t>
      </w:r>
      <w:bookmarkStart w:id="0" w:name="_GoBack"/>
      <w:bookmarkEnd w:id="0"/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l año 2021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generado</w:t>
      </w:r>
      <w:r w:rsidR="006163EE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contrataciones en </w:t>
      </w:r>
      <w:r w:rsidR="00DF13C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Oficina Central.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E8EB5" w14:textId="77777777" w:rsidR="009E5EAD" w:rsidRDefault="009E5EAD">
      <w:pPr>
        <w:spacing w:after="0" w:line="240" w:lineRule="auto"/>
      </w:pPr>
      <w:r>
        <w:separator/>
      </w:r>
    </w:p>
  </w:endnote>
  <w:endnote w:type="continuationSeparator" w:id="0">
    <w:p w14:paraId="3B23EC39" w14:textId="77777777" w:rsidR="009E5EAD" w:rsidRDefault="009E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BF693" w14:textId="77777777" w:rsidR="009E5EAD" w:rsidRDefault="009E5EAD">
      <w:pPr>
        <w:spacing w:after="0" w:line="240" w:lineRule="auto"/>
      </w:pPr>
      <w:r>
        <w:separator/>
      </w:r>
    </w:p>
  </w:footnote>
  <w:footnote w:type="continuationSeparator" w:id="0">
    <w:p w14:paraId="31DBBACD" w14:textId="77777777" w:rsidR="009E5EAD" w:rsidRDefault="009E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9E5EAD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9E5EA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19B6"/>
    <w:rsid w:val="00346E94"/>
    <w:rsid w:val="00347978"/>
    <w:rsid w:val="003F2F44"/>
    <w:rsid w:val="00437C63"/>
    <w:rsid w:val="004453A8"/>
    <w:rsid w:val="004A230C"/>
    <w:rsid w:val="004D307E"/>
    <w:rsid w:val="004E5231"/>
    <w:rsid w:val="004F1318"/>
    <w:rsid w:val="00520CAD"/>
    <w:rsid w:val="005564BA"/>
    <w:rsid w:val="00556D3A"/>
    <w:rsid w:val="00577E5B"/>
    <w:rsid w:val="005A5D1F"/>
    <w:rsid w:val="005D2ECF"/>
    <w:rsid w:val="006163EE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2CFB"/>
    <w:rsid w:val="00934A86"/>
    <w:rsid w:val="00952EB2"/>
    <w:rsid w:val="00964490"/>
    <w:rsid w:val="009805F7"/>
    <w:rsid w:val="009809AB"/>
    <w:rsid w:val="009A2B25"/>
    <w:rsid w:val="009B2C81"/>
    <w:rsid w:val="009E5EAD"/>
    <w:rsid w:val="00A12FF6"/>
    <w:rsid w:val="00A24593"/>
    <w:rsid w:val="00A45EEB"/>
    <w:rsid w:val="00A9745E"/>
    <w:rsid w:val="00AB7938"/>
    <w:rsid w:val="00AC0293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DF13C6"/>
    <w:rsid w:val="00E72D83"/>
    <w:rsid w:val="00ED20C4"/>
    <w:rsid w:val="00F213FB"/>
    <w:rsid w:val="00F75B0C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7BC6D-AE0D-4459-96BC-96B7611A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5-11T19:28:00Z</dcterms:created>
  <dcterms:modified xsi:type="dcterms:W3CDTF">2021-05-11T19:28:00Z</dcterms:modified>
</cp:coreProperties>
</file>